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44621D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22AEB390" w:rsidR="00E4321B" w:rsidRPr="00E4321B" w:rsidRDefault="00BD301B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0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</w:t>
            </w:r>
          </w:p>
          <w:p w14:paraId="263C3333" w14:textId="54AD512D" w:rsidR="00DF4FD8" w:rsidRPr="00DF4FD8" w:rsidRDefault="00BD301B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Saint Barthelemy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7377E7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3B16A36D" w:rsidR="00DF4FD8" w:rsidRPr="0075070E" w:rsidRDefault="00BD301B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pril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0AE16537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0B045EA2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35C3BFC9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5D7986AA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1319FFBB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65AAB2E2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609D7977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6F45DEC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667F55E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3E10276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71BF45A4" w:rsidR="00DF4FD8" w:rsidRPr="004020EB" w:rsidRDefault="00BD30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1CAC21CE" w14:textId="09A216ED" w:rsidR="00DF4FD8" w:rsidRPr="004020EB" w:rsidRDefault="00BD30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2999B4E" w14:textId="465550F7" w:rsidR="00DF4FD8" w:rsidRPr="004020EB" w:rsidRDefault="00BD30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29E7C40C" w14:textId="481CAB95" w:rsidR="00DF4FD8" w:rsidRPr="004020EB" w:rsidRDefault="00BD30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14:paraId="77584AC7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0CB93FA8" w:rsidR="00DF4FD8" w:rsidRPr="004020EB" w:rsidRDefault="00BD30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57071446" w14:textId="5C346013" w:rsidR="00DF4FD8" w:rsidRPr="004020EB" w:rsidRDefault="00BD30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5A1B02C" w14:textId="759E654D" w:rsidR="00DF4FD8" w:rsidRPr="004020EB" w:rsidRDefault="00BD30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66F073A7" w14:textId="3D95D171" w:rsidR="00DF4FD8" w:rsidRPr="004020EB" w:rsidRDefault="00BD30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3191CE8C" w14:textId="43F270C5" w:rsidR="00DF4FD8" w:rsidRPr="004020EB" w:rsidRDefault="00BD30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1AD9485" w14:textId="299C3AD8" w:rsidR="00DF4FD8" w:rsidRPr="00BD301B" w:rsidRDefault="00BD301B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BD301B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3B278CFB" w14:textId="56D0CF91" w:rsidR="00DF4FD8" w:rsidRPr="004020EB" w:rsidRDefault="00BD30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14:paraId="312FABD7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5CA4822B" w:rsidR="00DF4FD8" w:rsidRPr="00BD301B" w:rsidRDefault="00BD301B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BD301B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1101F8BB" w14:textId="64539194" w:rsidR="00DF4FD8" w:rsidRPr="00BD301B" w:rsidRDefault="00BD301B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BD301B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13AFDE86" w14:textId="0D91DBC6" w:rsidR="00DF4FD8" w:rsidRPr="004020EB" w:rsidRDefault="00BD30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5CF8842F" w14:textId="0010CEF9" w:rsidR="00DF4FD8" w:rsidRPr="004020EB" w:rsidRDefault="00BD30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44F3E02E" w14:textId="0FD63A59" w:rsidR="00DF4FD8" w:rsidRPr="004020EB" w:rsidRDefault="00BD30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AEC2E22" w14:textId="2D4D7945" w:rsidR="00DF4FD8" w:rsidRPr="004020EB" w:rsidRDefault="00BD30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1B2BDFF" w14:textId="6F7A803A" w:rsidR="00DF4FD8" w:rsidRPr="004020EB" w:rsidRDefault="00BD30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14:paraId="74B03915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1E7D83C1" w:rsidR="00DF4FD8" w:rsidRPr="004020EB" w:rsidRDefault="00BD30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4E33E4C2" w14:textId="7E5B6DCF" w:rsidR="00DF4FD8" w:rsidRPr="004020EB" w:rsidRDefault="00BD30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37DBC03E" w14:textId="098FD8F6" w:rsidR="00DF4FD8" w:rsidRPr="004020EB" w:rsidRDefault="00BD30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046AD53B" w14:textId="345BB39D" w:rsidR="00DF4FD8" w:rsidRPr="004020EB" w:rsidRDefault="00BD30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1182EF95" w14:textId="3B1EFEC9" w:rsidR="00DF4FD8" w:rsidRPr="004020EB" w:rsidRDefault="00BD30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672DF4FA" w14:textId="2B413AE7" w:rsidR="00DF4FD8" w:rsidRPr="004020EB" w:rsidRDefault="00BD30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691C1075" w14:textId="69F57656" w:rsidR="00DF4FD8" w:rsidRPr="004020EB" w:rsidRDefault="00BD30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14:paraId="5EDAC6B7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3EBE932C" w:rsidR="00DF4FD8" w:rsidRPr="004020EB" w:rsidRDefault="00BD30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0D01A35B" w14:textId="75F1966B" w:rsidR="00DF4FD8" w:rsidRPr="004020EB" w:rsidRDefault="00BD30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12E4A284" w14:textId="22A1299F" w:rsidR="00DF4FD8" w:rsidRPr="004020EB" w:rsidRDefault="00BD30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683B6E3A" w14:textId="29DF278B" w:rsidR="00DF4FD8" w:rsidRPr="004020EB" w:rsidRDefault="00BD30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4B00A3D3" w14:textId="2E5E7319" w:rsidR="00DF4FD8" w:rsidRPr="004020EB" w:rsidRDefault="00BD30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7299C00C" w14:textId="7872513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54A34BC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179E06C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2475D33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573481D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1465793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13E8B6C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61B800A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6AFDC7C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D02D16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722235" w14:paraId="0CD4141A" w14:textId="77777777" w:rsidTr="007377E7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028F3FB3" w:rsidR="00DF0BAE" w:rsidRPr="0075070E" w:rsidRDefault="00BD301B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2405A485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460F0932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41D1ACF4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25D66F37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1F046F16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20D9FC4B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42E69E41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24E6179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2A234D0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274ECB3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14D7471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21CE063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49D6CD72" w:rsidR="00DF0BAE" w:rsidRPr="00BD301B" w:rsidRDefault="00BD301B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BD301B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4915C7EA" w14:textId="272D19D9" w:rsidR="00DF0BAE" w:rsidRPr="004020EB" w:rsidRDefault="00BD30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14:paraId="3EF9D4C1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6A0EEF31" w:rsidR="00DF0BAE" w:rsidRPr="004020EB" w:rsidRDefault="00BD30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5573B17B" w14:textId="0FB404D2" w:rsidR="00DF0BAE" w:rsidRPr="004020EB" w:rsidRDefault="00BD30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526CB032" w14:textId="3FF9F2D7" w:rsidR="00DF0BAE" w:rsidRPr="004020EB" w:rsidRDefault="00BD30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2EB05950" w14:textId="7CBCFC0C" w:rsidR="00DF0BAE" w:rsidRPr="004020EB" w:rsidRDefault="00BD30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3E5F2229" w14:textId="1BA2E4C9" w:rsidR="00DF0BAE" w:rsidRPr="004020EB" w:rsidRDefault="00BD30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62AE5F66" w14:textId="6A6E75A1" w:rsidR="00DF0BAE" w:rsidRPr="00BD301B" w:rsidRDefault="00BD301B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BD301B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568ECA75" w14:textId="030DC448" w:rsidR="00DF0BAE" w:rsidRPr="004020EB" w:rsidRDefault="00BD30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14:paraId="3C1CBAB1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3B7C1CFE" w:rsidR="00DF0BAE" w:rsidRPr="004020EB" w:rsidRDefault="00BD30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5C6E0516" w14:textId="41876972" w:rsidR="00DF0BAE" w:rsidRPr="004020EB" w:rsidRDefault="00BD30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03C60CDD" w14:textId="26F3CE0F" w:rsidR="00DF0BAE" w:rsidRPr="004020EB" w:rsidRDefault="00BD30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5FE83507" w14:textId="6F57A5E6" w:rsidR="00DF0BAE" w:rsidRPr="004020EB" w:rsidRDefault="00BD30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6A4736F7" w14:textId="3F3E540E" w:rsidR="00DF0BAE" w:rsidRPr="004020EB" w:rsidRDefault="00BD30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49149160" w14:textId="00F6C2D5" w:rsidR="00DF0BAE" w:rsidRPr="004020EB" w:rsidRDefault="00BD30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519DC14" w14:textId="4653C0CB" w:rsidR="00DF0BAE" w:rsidRPr="004020EB" w:rsidRDefault="00BD30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14:paraId="02F02B6C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32129345" w:rsidR="00DF0BAE" w:rsidRPr="004020EB" w:rsidRDefault="00BD30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1170DD03" w14:textId="17D870F5" w:rsidR="00DF0BAE" w:rsidRPr="004020EB" w:rsidRDefault="00BD30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1DB776F" w14:textId="655D7321" w:rsidR="00DF0BAE" w:rsidRPr="004020EB" w:rsidRDefault="00BD30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4B81B1C5" w14:textId="79AEF6C8" w:rsidR="00DF0BAE" w:rsidRPr="004020EB" w:rsidRDefault="00BD30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498DA13E" w14:textId="1BA53B84" w:rsidR="00DF0BAE" w:rsidRPr="00BD301B" w:rsidRDefault="00BD301B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BD301B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6F96B9" w14:textId="08915768" w:rsidR="00DF0BAE" w:rsidRPr="004020EB" w:rsidRDefault="00BD30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28F610D3" w14:textId="153E442A" w:rsidR="00DF0BAE" w:rsidRPr="004020EB" w:rsidRDefault="00BD30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14:paraId="532660D6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24E90753" w:rsidR="00DF0BAE" w:rsidRPr="004020EB" w:rsidRDefault="00BD30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57DED9AE" w14:textId="6F322A49" w:rsidR="00DF0BAE" w:rsidRPr="004020EB" w:rsidRDefault="00BD30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1B51C952" w14:textId="291FCB96" w:rsidR="00DF0BAE" w:rsidRPr="004020EB" w:rsidRDefault="00BD30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2BA511DA" w14:textId="69F51B50" w:rsidR="00DF0BAE" w:rsidRPr="004020EB" w:rsidRDefault="00BD30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76AAA179" w14:textId="7065890D" w:rsidR="00DF0BAE" w:rsidRPr="004020EB" w:rsidRDefault="00BD30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B019187" w14:textId="112BF618" w:rsidR="00DF0BAE" w:rsidRPr="004020EB" w:rsidRDefault="00BD30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5638912D" w14:textId="560841BA" w:rsidR="00DF0BAE" w:rsidRPr="004020EB" w:rsidRDefault="00BD30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14:paraId="72C19FD9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26EFD62A" w:rsidR="00DF0BAE" w:rsidRPr="00BD301B" w:rsidRDefault="00BD301B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BD301B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31</w:t>
            </w:r>
          </w:p>
        </w:tc>
        <w:tc>
          <w:tcPr>
            <w:tcW w:w="1397" w:type="dxa"/>
          </w:tcPr>
          <w:p w14:paraId="4A67F65C" w14:textId="39E9CBE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594027B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0D3FBC2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6121A12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6230E4A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08BFF7E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1A5489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A8116E" w14:paraId="1098BD52" w14:textId="77777777" w:rsidTr="007377E7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1A2A9940" w:rsidR="00DF4FD8" w:rsidRPr="0075070E" w:rsidRDefault="00BD301B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ne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1DF7D440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705B6EE5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126AA9CD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53A62D15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5BE354EB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26A8201F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5FF76BD6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4796966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00CBC3C8" w:rsidR="00DF4FD8" w:rsidRPr="00BD301B" w:rsidRDefault="00BD301B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BD301B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5CCA963" w14:textId="20597703" w:rsidR="00DF4FD8" w:rsidRPr="004020EB" w:rsidRDefault="00BD30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678B02AB" w14:textId="1E33CE86" w:rsidR="00DF4FD8" w:rsidRPr="004020EB" w:rsidRDefault="00BD30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5AF253CE" w14:textId="7D11E351" w:rsidR="00DF4FD8" w:rsidRPr="004020EB" w:rsidRDefault="00BD30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1D85DF14" w14:textId="74DB500F" w:rsidR="00DF4FD8" w:rsidRPr="004020EB" w:rsidRDefault="00BD30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33CBC28E" w14:textId="09EA526C" w:rsidR="00DF4FD8" w:rsidRPr="004020EB" w:rsidRDefault="00BD30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:rsidRPr="00806850" w14:paraId="1A859CBF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31E7C89D" w:rsidR="00DF4FD8" w:rsidRPr="004020EB" w:rsidRDefault="00BD30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79296310" w14:textId="5F2D3A61" w:rsidR="00DF4FD8" w:rsidRPr="004020EB" w:rsidRDefault="00BD30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3CA4A5C" w14:textId="6AC9BDC3" w:rsidR="00DF4FD8" w:rsidRPr="004020EB" w:rsidRDefault="00BD30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4293747A" w14:textId="055D04B3" w:rsidR="00DF4FD8" w:rsidRPr="004020EB" w:rsidRDefault="00BD30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2DE849FB" w14:textId="373337D1" w:rsidR="00DF4FD8" w:rsidRPr="004020EB" w:rsidRDefault="00BD30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436AFDF9" w14:textId="37522B6C" w:rsidR="00DF4FD8" w:rsidRPr="004020EB" w:rsidRDefault="00BD30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7A9E007C" w14:textId="6ECDB9C2" w:rsidR="00DF4FD8" w:rsidRPr="004020EB" w:rsidRDefault="00BD30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:rsidRPr="00806850" w14:paraId="076718BA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1D8D6EAF" w:rsidR="00DF4FD8" w:rsidRPr="004020EB" w:rsidRDefault="00BD30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1F7ED63D" w14:textId="744B25B9" w:rsidR="00DF4FD8" w:rsidRPr="004020EB" w:rsidRDefault="00BD30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FEDAF69" w14:textId="6547D700" w:rsidR="00DF4FD8" w:rsidRPr="004020EB" w:rsidRDefault="00BD30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3C6F3366" w14:textId="52474137" w:rsidR="00DF4FD8" w:rsidRPr="004020EB" w:rsidRDefault="00BD30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1113AB3F" w14:textId="48651FFE" w:rsidR="00DF4FD8" w:rsidRPr="004020EB" w:rsidRDefault="00BD30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A9D4589" w14:textId="2DCDA99A" w:rsidR="00DF4FD8" w:rsidRPr="004020EB" w:rsidRDefault="00BD30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E8174B5" w14:textId="2E06CD51" w:rsidR="00DF4FD8" w:rsidRPr="004020EB" w:rsidRDefault="00BD30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:rsidRPr="00806850" w14:paraId="444D749F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4149C454" w:rsidR="00DF4FD8" w:rsidRPr="004020EB" w:rsidRDefault="00BD30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7B8286AB" w14:textId="2DBC9290" w:rsidR="00DF4FD8" w:rsidRPr="004020EB" w:rsidRDefault="00BD30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59754CE6" w14:textId="1CE1B9F8" w:rsidR="00DF4FD8" w:rsidRPr="004020EB" w:rsidRDefault="00BD30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0413FA49" w14:textId="405E145D" w:rsidR="00DF4FD8" w:rsidRPr="004020EB" w:rsidRDefault="00BD30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0D75771F" w14:textId="554F67B7" w:rsidR="00DF4FD8" w:rsidRPr="004020EB" w:rsidRDefault="00BD30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6E67A75E" w14:textId="6675E8FA" w:rsidR="00DF4FD8" w:rsidRPr="004020EB" w:rsidRDefault="00BD30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198CA974" w14:textId="0D8F8165" w:rsidR="00DF4FD8" w:rsidRPr="004020EB" w:rsidRDefault="00BD30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:rsidRPr="00806850" w14:paraId="4561D28E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6CDD4A4A" w:rsidR="00DF4FD8" w:rsidRPr="004020EB" w:rsidRDefault="00BD30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556141AB" w14:textId="158A5385" w:rsidR="00DF4FD8" w:rsidRPr="004020EB" w:rsidRDefault="00BD30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F212307" w14:textId="42BCDD35" w:rsidR="00DF4FD8" w:rsidRPr="004020EB" w:rsidRDefault="00BD30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05497839" w14:textId="627F03E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95CA6B" w14:textId="3DC5CA5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67EFB35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71BFB44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6273A69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09CABB8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41883D1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229CBDE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722D136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464DB51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2E287A5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755AD805" w:rsidR="00C54E9D" w:rsidRDefault="00BD301B">
            <w:r>
              <w:t>Apr 10: Good Fri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6A01196E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7D193507" w:rsidR="00C54E9D" w:rsidRDefault="00BD301B">
            <w:r>
              <w:t>Apr 12: Easter Su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47398028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534BF08E" w:rsidR="00C54E9D" w:rsidRDefault="00BD301B">
            <w:r>
              <w:t>Apr 13: Easter Mo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03F6474A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69284F02" w:rsidR="00C54E9D" w:rsidRDefault="00BD301B">
            <w:r>
              <w:t>May 1: Labour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1A19A3AC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5E8542C1" w:rsidR="00C54E9D" w:rsidRDefault="00BD301B">
            <w:r>
              <w:t>May 8: Victory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64A8C364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7EE0AAD8" w:rsidR="00C54E9D" w:rsidRDefault="00BD301B">
            <w:r>
              <w:t>May 21: Ascension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395CBF3A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1368E36F" w:rsidR="00C54E9D" w:rsidRDefault="00BD301B">
            <w:r>
              <w:t>May 31: Pentecost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3620DD20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594195B7" w:rsidR="00C54E9D" w:rsidRDefault="00BD301B">
            <w:r>
              <w:t>Jun 1: Whit Mo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25CFF24A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61EA065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358EB64F" w:rsidR="00C54E9D" w:rsidRDefault="00C54E9D"/>
        </w:tc>
      </w:tr>
    </w:tbl>
    <w:p w14:paraId="1BAA51AD" w14:textId="77777777" w:rsidR="00C54E9D" w:rsidRDefault="00C54E9D"/>
    <w:sectPr w:rsidR="00C54E9D" w:rsidSect="0044621D">
      <w:pgSz w:w="12240" w:h="15840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72FAE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C3129"/>
    <w:rsid w:val="00921E58"/>
    <w:rsid w:val="009E1DEB"/>
    <w:rsid w:val="00A756C0"/>
    <w:rsid w:val="00A8116E"/>
    <w:rsid w:val="00B25F9F"/>
    <w:rsid w:val="00BD301B"/>
    <w:rsid w:val="00BE4E3D"/>
    <w:rsid w:val="00C54E9D"/>
    <w:rsid w:val="00CB62A4"/>
    <w:rsid w:val="00D75B23"/>
    <w:rsid w:val="00DA4FB5"/>
    <w:rsid w:val="00DF0BAE"/>
    <w:rsid w:val="00DF4FD8"/>
    <w:rsid w:val="00E2521C"/>
    <w:rsid w:val="00E4321B"/>
    <w:rsid w:val="00E85E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DD3272-E15D-483F-8694-5415FB8F22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6</TotalTime>
  <Pages>1</Pages>
  <Words>113</Words>
  <Characters>522</Characters>
  <Application>Microsoft Office Word</Application>
  <DocSecurity>0</DocSecurity>
  <Lines>174</Lines>
  <Paragraphs>1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int Barthelemy 2020 - Q2 Calendar</dc:title>
  <dc:subject/>
  <dc:creator>General Blue Corporation</dc:creator>
  <cp:keywords>Saint Barthelemy 2020 - Q2 Calendar, Printable, Easy to Customize, Holiday Calendar</cp:keywords>
  <dc:description/>
  <cp:lastModifiedBy>devopsagent</cp:lastModifiedBy>
  <cp:revision>35</cp:revision>
  <dcterms:created xsi:type="dcterms:W3CDTF">2019-12-12T15:31:00Z</dcterms:created>
  <dcterms:modified xsi:type="dcterms:W3CDTF">2021-08-31T13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